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B7029A" w:rsidR="00EE29C2" w:rsidRPr="00D7596A" w:rsidRDefault="00761ADB" w:rsidP="00CE615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CE6158">
              <w:rPr>
                <w:rFonts w:ascii="Arial" w:eastAsia="Verdana" w:hAnsi="Arial" w:cs="Arial"/>
                <w:b/>
                <w:sz w:val="24"/>
                <w:szCs w:val="24"/>
              </w:rPr>
              <w:t>Objects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80397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9ECF6" w14:textId="07D07E37" w:rsidR="00345039" w:rsidRPr="00B61161" w:rsidRDefault="00CE6158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hooses unsuitable objects to make a comparison.</w:t>
            </w:r>
          </w:p>
          <w:p w14:paraId="11A45B3B" w14:textId="77777777" w:rsidR="00CE6158" w:rsidRPr="00B61161" w:rsidRDefault="00CE6158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94CB34F" w:rsidR="00CE6158" w:rsidRPr="00B61161" w:rsidRDefault="00CE6158" w:rsidP="00B8039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“I will use the eraser and the pencil to compare capacity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B7445F" w:rsidR="00790860" w:rsidRPr="00B61161" w:rsidRDefault="00CE6158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attempts to compare objects by length but does not line them up along a baselin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760AEEC" w:rsidR="00656537" w:rsidRPr="00B61161" w:rsidRDefault="00D316AC" w:rsidP="00DF1E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697C20C1" wp14:editId="5047F75A">
                  <wp:simplePos x="0" y="0"/>
                  <wp:positionH relativeFrom="column">
                    <wp:posOffset>586948</wp:posOffset>
                  </wp:positionH>
                  <wp:positionV relativeFrom="paragraph">
                    <wp:posOffset>325755</wp:posOffset>
                  </wp:positionV>
                  <wp:extent cx="1469136" cy="6339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4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3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158"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thinks a taller object has a greater capacity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BBA078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B80397">
        <w:trPr>
          <w:trHeight w:val="22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AB0F44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80397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6FE18C7" w:rsidR="00BE7BA6" w:rsidRPr="00B61161" w:rsidRDefault="00CE6158" w:rsidP="005E0F7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hooses a tool to compare </w:t>
            </w:r>
            <w:r w:rsidR="005E0F75">
              <w:rPr>
                <w:rFonts w:ascii="Arial" w:hAnsi="Arial" w:cs="Arial"/>
                <w:color w:val="626365"/>
                <w:sz w:val="19"/>
                <w:szCs w:val="19"/>
              </w:rPr>
              <w:t>length</w:t>
            </w: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 xml:space="preserve"> or capacity but does not understand how to use 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3728395" w:rsidR="00BE7BA6" w:rsidRPr="00B61161" w:rsidRDefault="00CE6158" w:rsidP="005E0F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orrectly chooses and compares objects and checks the comparison but has difficulty using measurement language to describe the compariso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3238181" w:rsidR="00BE7BA6" w:rsidRPr="00B61161" w:rsidRDefault="00CE6158" w:rsidP="00DF1E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orrectly chooses and compares objects, checks the comparison, then describes the comparison using measurement language.</w:t>
            </w:r>
          </w:p>
        </w:tc>
      </w:tr>
      <w:tr w:rsidR="00BE7BA6" w14:paraId="2990543E" w14:textId="77777777" w:rsidTr="00B8039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B80397">
        <w:trPr>
          <w:trHeight w:val="22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5A3E" w14:textId="77777777" w:rsidR="00550FF5" w:rsidRDefault="00550FF5" w:rsidP="00CA2529">
      <w:pPr>
        <w:spacing w:after="0" w:line="240" w:lineRule="auto"/>
      </w:pPr>
      <w:r>
        <w:separator/>
      </w:r>
    </w:p>
  </w:endnote>
  <w:endnote w:type="continuationSeparator" w:id="0">
    <w:p w14:paraId="5E6EDCBD" w14:textId="77777777" w:rsidR="00550FF5" w:rsidRDefault="00550F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7F6" w14:textId="5AE44D33" w:rsidR="00486AC8" w:rsidRDefault="00486AC8" w:rsidP="00486AC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5E0F7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947A8BB" wp14:editId="58E7186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F7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8645" w14:textId="77777777" w:rsidR="00550FF5" w:rsidRDefault="00550FF5" w:rsidP="00CA2529">
      <w:pPr>
        <w:spacing w:after="0" w:line="240" w:lineRule="auto"/>
      </w:pPr>
      <w:r>
        <w:separator/>
      </w:r>
    </w:p>
  </w:footnote>
  <w:footnote w:type="continuationSeparator" w:id="0">
    <w:p w14:paraId="573FFAB7" w14:textId="77777777" w:rsidR="00550FF5" w:rsidRDefault="00550F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9E9BB1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66ACE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6ACE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0FC7B16" w:rsidR="00CA2529" w:rsidRPr="00E71CBF" w:rsidRDefault="00CE615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Compari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486AC8"/>
    <w:rsid w:val="0052693C"/>
    <w:rsid w:val="00537659"/>
    <w:rsid w:val="00543A9A"/>
    <w:rsid w:val="00550FF5"/>
    <w:rsid w:val="00581577"/>
    <w:rsid w:val="005B3A77"/>
    <w:rsid w:val="005E0F75"/>
    <w:rsid w:val="00656537"/>
    <w:rsid w:val="00661689"/>
    <w:rsid w:val="00696ABC"/>
    <w:rsid w:val="006A4767"/>
    <w:rsid w:val="00761ADB"/>
    <w:rsid w:val="00790860"/>
    <w:rsid w:val="00806CAF"/>
    <w:rsid w:val="00832B16"/>
    <w:rsid w:val="00994C77"/>
    <w:rsid w:val="00994F30"/>
    <w:rsid w:val="009B6FF8"/>
    <w:rsid w:val="00A43E96"/>
    <w:rsid w:val="00AE494A"/>
    <w:rsid w:val="00B61161"/>
    <w:rsid w:val="00B66ACE"/>
    <w:rsid w:val="00B80397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183E"/>
    <w:rsid w:val="00CB2021"/>
    <w:rsid w:val="00CD0058"/>
    <w:rsid w:val="00CE6158"/>
    <w:rsid w:val="00CF3ED1"/>
    <w:rsid w:val="00D316AC"/>
    <w:rsid w:val="00D7596A"/>
    <w:rsid w:val="00DA1368"/>
    <w:rsid w:val="00DB4EC8"/>
    <w:rsid w:val="00DD6F23"/>
    <w:rsid w:val="00DF1E9E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CD0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0B495-BE5D-4195-802E-AEA8BA3634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17A4973-553E-4341-8059-4046A83E5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56CAC-1A4D-47E7-A0F2-895A5335E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B6716-DDF5-4A65-B186-EE24A481A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1T14:29:00Z</dcterms:created>
  <dcterms:modified xsi:type="dcterms:W3CDTF">2022-09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